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41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утнева Владимира Петровича на нарушение его конституционных прав частью пят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В.П.Трут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утнева Владими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